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A21D1D">
        <w:rPr>
          <w:b/>
        </w:rPr>
        <w:t>«23</w:t>
      </w:r>
      <w:r>
        <w:rPr>
          <w:b/>
        </w:rPr>
        <w:t xml:space="preserve"> 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A21D1D">
        <w:rPr>
          <w:b/>
          <w:lang w:val="uk-UA"/>
        </w:rPr>
        <w:t>апреля</w:t>
      </w:r>
      <w:proofErr w:type="spellEnd"/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0D3C73">
        <w:rPr>
          <w:b/>
        </w:rPr>
        <w:t>2019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               №  </w:t>
      </w:r>
      <w:r w:rsidR="00F00419">
        <w:rPr>
          <w:b/>
        </w:rPr>
        <w:t>68/57</w:t>
      </w:r>
      <w:r w:rsidR="00A12A52" w:rsidRPr="00C147FB">
        <w:rPr>
          <w:b/>
        </w:rPr>
        <w:t xml:space="preserve">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</w:t>
      </w:r>
      <w:r w:rsidR="000D3C73">
        <w:rPr>
          <w:b/>
          <w:sz w:val="28"/>
          <w:szCs w:val="28"/>
        </w:rPr>
        <w:t>ского поселения Абашево  на 2019</w:t>
      </w:r>
      <w:r w:rsidRPr="00BD1A0F">
        <w:rPr>
          <w:b/>
          <w:sz w:val="28"/>
          <w:szCs w:val="28"/>
        </w:rPr>
        <w:t xml:space="preserve"> год и на пл</w:t>
      </w:r>
      <w:r w:rsidR="000D3C73">
        <w:rPr>
          <w:b/>
          <w:sz w:val="28"/>
          <w:szCs w:val="28"/>
        </w:rPr>
        <w:t>ановый период 2020 и 2021</w:t>
      </w:r>
      <w:r>
        <w:rPr>
          <w:b/>
          <w:sz w:val="28"/>
          <w:szCs w:val="28"/>
        </w:rPr>
        <w:t xml:space="preserve"> годов»</w:t>
      </w:r>
    </w:p>
    <w:p w:rsidR="0054354B" w:rsidRPr="00467BA8" w:rsidRDefault="0054354B" w:rsidP="0054354B">
      <w:pPr>
        <w:jc w:val="center"/>
        <w:rPr>
          <w:b/>
        </w:rPr>
      </w:pPr>
      <w:r>
        <w:rPr>
          <w:b/>
        </w:rPr>
        <w:t xml:space="preserve"> </w:t>
      </w: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Pr="003B3DD6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0D3C73">
        <w:rPr>
          <w:sz w:val="28"/>
          <w:szCs w:val="28"/>
        </w:rPr>
        <w:t>го поселения Абашево на 2019 год и плановый период 2020 и 2021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0D3C73">
        <w:rPr>
          <w:sz w:val="28"/>
          <w:szCs w:val="28"/>
        </w:rPr>
        <w:t>019 год и на плановый период 2020 и  2021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54354B" w:rsidRDefault="0054354B" w:rsidP="0054354B">
      <w:pPr>
        <w:rPr>
          <w:sz w:val="28"/>
          <w:szCs w:val="28"/>
        </w:rPr>
      </w:pPr>
    </w:p>
    <w:p w:rsidR="0054354B" w:rsidRDefault="0054354B" w:rsidP="0054354B">
      <w:pPr>
        <w:jc w:val="center"/>
        <w:rPr>
          <w:b/>
        </w:rPr>
      </w:pPr>
    </w:p>
    <w:p w:rsidR="00A21D1D" w:rsidRPr="00B419E6" w:rsidRDefault="00A21D1D" w:rsidP="00A21D1D">
      <w:pPr>
        <w:pStyle w:val="a8"/>
        <w:numPr>
          <w:ilvl w:val="0"/>
          <w:numId w:val="2"/>
        </w:numPr>
        <w:rPr>
          <w:sz w:val="28"/>
          <w:szCs w:val="28"/>
        </w:rPr>
      </w:pPr>
      <w:r w:rsidRPr="00B419E6">
        <w:rPr>
          <w:sz w:val="28"/>
          <w:szCs w:val="28"/>
        </w:rPr>
        <w:t>в пункте 1:</w:t>
      </w:r>
    </w:p>
    <w:p w:rsidR="00A21D1D" w:rsidRPr="00B419E6" w:rsidRDefault="00A21D1D" w:rsidP="00A21D1D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 xml:space="preserve">сумму по доходам «  </w:t>
      </w:r>
      <w:r>
        <w:rPr>
          <w:sz w:val="28"/>
          <w:szCs w:val="28"/>
        </w:rPr>
        <w:t xml:space="preserve">6556,5»  </w:t>
      </w:r>
      <w:r w:rsidRPr="00B419E6">
        <w:rPr>
          <w:sz w:val="28"/>
          <w:szCs w:val="28"/>
        </w:rPr>
        <w:t xml:space="preserve"> заменить суммой «   </w:t>
      </w:r>
      <w:r w:rsidR="004E597A">
        <w:rPr>
          <w:sz w:val="28"/>
          <w:szCs w:val="28"/>
        </w:rPr>
        <w:t>6677,5</w:t>
      </w:r>
      <w:r>
        <w:rPr>
          <w:sz w:val="28"/>
          <w:szCs w:val="28"/>
        </w:rPr>
        <w:t>»</w:t>
      </w:r>
    </w:p>
    <w:p w:rsidR="00A21D1D" w:rsidRPr="00B419E6" w:rsidRDefault="00A21D1D" w:rsidP="00A21D1D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сумму по расходам «</w:t>
      </w:r>
      <w:r>
        <w:rPr>
          <w:sz w:val="28"/>
          <w:szCs w:val="28"/>
        </w:rPr>
        <w:t xml:space="preserve"> 7874,6» </w:t>
      </w:r>
      <w:r w:rsidRPr="00B419E6">
        <w:rPr>
          <w:sz w:val="28"/>
          <w:szCs w:val="28"/>
        </w:rPr>
        <w:t xml:space="preserve">заменить суммой </w:t>
      </w:r>
      <w:r>
        <w:rPr>
          <w:sz w:val="28"/>
          <w:szCs w:val="28"/>
        </w:rPr>
        <w:t xml:space="preserve"> </w:t>
      </w:r>
      <w:r w:rsidRPr="00B419E6">
        <w:rPr>
          <w:sz w:val="28"/>
          <w:szCs w:val="28"/>
        </w:rPr>
        <w:t xml:space="preserve">« </w:t>
      </w:r>
      <w:r w:rsidR="004E597A">
        <w:rPr>
          <w:sz w:val="28"/>
          <w:szCs w:val="28"/>
        </w:rPr>
        <w:t>7995,6</w:t>
      </w:r>
      <w:r>
        <w:rPr>
          <w:sz w:val="28"/>
          <w:szCs w:val="28"/>
        </w:rPr>
        <w:t>»</w:t>
      </w:r>
    </w:p>
    <w:p w:rsidR="00A21D1D" w:rsidRPr="00B419E6" w:rsidRDefault="00A21D1D" w:rsidP="00A21D1D">
      <w:pPr>
        <w:pStyle w:val="a8"/>
        <w:ind w:left="690"/>
        <w:rPr>
          <w:sz w:val="28"/>
          <w:szCs w:val="28"/>
        </w:rPr>
      </w:pPr>
    </w:p>
    <w:p w:rsidR="00A21D1D" w:rsidRPr="00B419E6" w:rsidRDefault="00A21D1D" w:rsidP="00A21D1D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дефицит  «</w:t>
      </w:r>
      <w:r>
        <w:rPr>
          <w:sz w:val="28"/>
          <w:szCs w:val="28"/>
        </w:rPr>
        <w:t>1318,1»</w:t>
      </w:r>
    </w:p>
    <w:p w:rsidR="00A21D1D" w:rsidRPr="00B419E6" w:rsidRDefault="00A21D1D" w:rsidP="00A21D1D">
      <w:pPr>
        <w:jc w:val="center"/>
      </w:pPr>
    </w:p>
    <w:p w:rsidR="0054354B" w:rsidRDefault="00B75ADA" w:rsidP="0054354B">
      <w:pPr>
        <w:jc w:val="center"/>
        <w:rPr>
          <w:b/>
        </w:rPr>
      </w:pPr>
      <w:r>
        <w:rPr>
          <w:rFonts w:ascii="Arial" w:hAnsi="Arial" w:cs="Arial"/>
        </w:rPr>
        <w:t>/</w:t>
      </w: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Pr="003C7268" w:rsidRDefault="0054354B" w:rsidP="0054354B">
      <w:pPr>
        <w:jc w:val="center"/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A12A52" w:rsidRDefault="0061404D" w:rsidP="0061404D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  </w:t>
      </w:r>
    </w:p>
    <w:p w:rsidR="00A12A52" w:rsidRDefault="00A12A52" w:rsidP="00045711">
      <w:pPr>
        <w:rPr>
          <w:b/>
        </w:rPr>
      </w:pPr>
    </w:p>
    <w:p w:rsidR="00387DAF" w:rsidRDefault="00387DAF" w:rsidP="00045711">
      <w:pPr>
        <w:rPr>
          <w:b/>
        </w:rPr>
      </w:pPr>
    </w:p>
    <w:p w:rsidR="00A21D1D" w:rsidRDefault="00A21D1D" w:rsidP="00045711">
      <w:pPr>
        <w:rPr>
          <w:b/>
        </w:rPr>
      </w:pPr>
    </w:p>
    <w:p w:rsidR="00A21D1D" w:rsidRDefault="00A21D1D" w:rsidP="00045711">
      <w:pPr>
        <w:rPr>
          <w:b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07471">
        <w:rPr>
          <w:sz w:val="20"/>
          <w:szCs w:val="20"/>
        </w:rPr>
        <w:t xml:space="preserve">             «О  бюджете  </w:t>
      </w:r>
      <w:r>
        <w:rPr>
          <w:sz w:val="20"/>
          <w:szCs w:val="20"/>
        </w:rPr>
        <w:t xml:space="preserve">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E7CBF">
        <w:rPr>
          <w:sz w:val="20"/>
          <w:szCs w:val="20"/>
        </w:rPr>
        <w:t xml:space="preserve">       Самарской области на 201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DF2ABD">
        <w:rPr>
          <w:sz w:val="20"/>
          <w:szCs w:val="20"/>
        </w:rPr>
        <w:t xml:space="preserve"> пери</w:t>
      </w:r>
      <w:r w:rsidR="008E7CBF">
        <w:rPr>
          <w:sz w:val="20"/>
          <w:szCs w:val="20"/>
        </w:rPr>
        <w:t>од 2020 и 2021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8E7CBF">
        <w:rPr>
          <w:b/>
        </w:rPr>
        <w:t>е бюджетных ассигнований на 2019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spellStart"/>
            <w:proofErr w:type="gramStart"/>
            <w:r w:rsidRPr="002A74BB">
              <w:rPr>
                <w:b/>
              </w:rPr>
              <w:t>бюджет-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>, тыс.рублей</w:t>
            </w:r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8E7CBF" w:rsidP="00D21257">
            <w:pPr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A21D1D">
              <w:rPr>
                <w:b/>
              </w:rPr>
              <w:t>9</w:t>
            </w:r>
            <w:r w:rsidR="004E597A">
              <w:rPr>
                <w:b/>
              </w:rPr>
              <w:t>9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AF32DF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62449B">
              <w:rPr>
                <w:b/>
              </w:rPr>
              <w:t>737</w:t>
            </w:r>
            <w:r w:rsidR="00010785">
              <w:rPr>
                <w:b/>
              </w:rPr>
              <w:t>,3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F06D78" w:rsidP="00D21257">
            <w:pPr>
              <w:rPr>
                <w:b/>
              </w:rPr>
            </w:pPr>
            <w:r>
              <w:rPr>
                <w:b/>
              </w:rPr>
              <w:t>38</w:t>
            </w:r>
            <w:r>
              <w:rPr>
                <w:b/>
                <w:lang w:val="en-US"/>
              </w:rPr>
              <w:t>5</w:t>
            </w:r>
            <w:r w:rsidR="00AF32DF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F06D78" w:rsidP="00D72EC8">
            <w:pPr>
              <w:rPr>
                <w:b/>
              </w:rPr>
            </w:pPr>
            <w:r>
              <w:rPr>
                <w:b/>
                <w:lang w:val="en-US"/>
              </w:rPr>
              <w:t>305</w:t>
            </w:r>
            <w:r w:rsidR="00AF32DF">
              <w:rPr>
                <w:b/>
              </w:rPr>
              <w:t>,0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rPr>
                <w:lang w:val="en-US"/>
              </w:rPr>
              <w:t>8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rPr>
                <w:lang w:val="en-US"/>
              </w:rPr>
              <w:t>8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46ADA" w:rsidRDefault="00F2789F" w:rsidP="00D21257">
            <w:pPr>
              <w:rPr>
                <w:b/>
                <w:lang w:val="en-US"/>
              </w:rPr>
            </w:pPr>
            <w:r>
              <w:rPr>
                <w:b/>
              </w:rPr>
              <w:t>98</w:t>
            </w:r>
            <w:r w:rsidR="00846ADA">
              <w:rPr>
                <w:b/>
              </w:rPr>
              <w:t>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46ADA" w:rsidRDefault="00846ADA" w:rsidP="00D21257">
            <w:pPr>
              <w:rPr>
                <w:b/>
              </w:rPr>
            </w:pPr>
            <w:r>
              <w:rPr>
                <w:b/>
                <w:lang w:val="en-US"/>
              </w:rPr>
              <w:t>70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268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17</w:t>
            </w:r>
            <w:r w:rsidR="00555DD4"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96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423765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F06D78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>
            <w:r w:rsidRPr="00B8746C">
              <w:t>90100</w:t>
            </w:r>
            <w:r w:rsidRPr="00B8746C">
              <w:rPr>
                <w:lang w:val="en-US"/>
              </w:rPr>
              <w:t>S</w:t>
            </w:r>
            <w:r w:rsidRPr="00B8746C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D1461B" w:rsidP="00D21257">
            <w:r>
              <w:t>6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774468" w:rsidRDefault="00D1461B" w:rsidP="003270F4">
            <w:r>
              <w:t>686</w:t>
            </w:r>
          </w:p>
        </w:tc>
      </w:tr>
      <w:tr w:rsidR="00F06D78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78" w:rsidRPr="00F24352" w:rsidRDefault="00F06D78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>
            <w:r w:rsidRPr="00B8746C">
              <w:t>90100</w:t>
            </w:r>
            <w:r w:rsidRPr="00B8746C">
              <w:rPr>
                <w:lang w:val="en-US"/>
              </w:rPr>
              <w:t>S</w:t>
            </w:r>
            <w:r w:rsidRPr="00B8746C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D1461B" w:rsidP="00D21257">
            <w:r>
              <w:t>54</w:t>
            </w:r>
            <w:r w:rsidR="00F06D78">
              <w:t>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774468" w:rsidRDefault="00D1461B" w:rsidP="003270F4">
            <w:r>
              <w:t>54</w:t>
            </w:r>
            <w:r w:rsidR="00F06D78">
              <w:t>6,0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B2833" w:rsidP="00D21257">
            <w:r>
              <w:t>14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B2833" w:rsidP="00D21257">
            <w:r>
              <w:t>14</w:t>
            </w:r>
            <w:r w:rsidR="00555DD4">
              <w:t>0,0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5D407C">
              <w:t>00</w:t>
            </w:r>
            <w:r>
              <w:t>7514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7B2833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7B2833">
              <w:t>3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D407C" w:rsidP="00D21257">
            <w:r>
              <w:t>254007</w:t>
            </w:r>
            <w:r w:rsidR="00A21BC8">
              <w:t>51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7B2833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7B2833">
              <w:t>3</w:t>
            </w:r>
          </w:p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CC3080" w:rsidRDefault="007A68A8" w:rsidP="00D80515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A68A8" w:rsidP="00D80515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</w:t>
            </w:r>
            <w:r>
              <w:lastRenderedPageBreak/>
              <w:t>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B2833" w:rsidP="00D21257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B2833" w:rsidP="00D21257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</w:tr>
      <w:tr w:rsidR="007A68A8" w:rsidTr="00D21257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28702C">
            <w: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28702C">
            <w:r>
              <w:t>82,3</w:t>
            </w:r>
          </w:p>
        </w:tc>
      </w:tr>
      <w:tr w:rsidR="007A68A8" w:rsidTr="00D2125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E05EB" w:rsidRDefault="007A68A8" w:rsidP="00D21257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82,3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</w:tr>
      <w:tr w:rsidR="00F06D7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BC4CAB">
              <w:t>90100</w:t>
            </w:r>
            <w:r w:rsidRPr="00BC4CAB">
              <w:rPr>
                <w:lang w:val="en-US"/>
              </w:rPr>
              <w:t>S</w:t>
            </w:r>
            <w:r w:rsidRPr="00BC4CAB">
              <w:t>200</w:t>
            </w:r>
            <w:r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E53D1B" w:rsidRDefault="00F06D7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</w:tr>
      <w:tr w:rsidR="00F06D7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BC4CAB">
              <w:t>90100</w:t>
            </w:r>
            <w:r w:rsidRPr="00BC4CAB">
              <w:rPr>
                <w:lang w:val="en-US"/>
              </w:rPr>
              <w:t>S</w:t>
            </w:r>
            <w:r w:rsidRPr="00BC4CAB">
              <w:t>200</w:t>
            </w:r>
            <w:r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86639" w:rsidRDefault="00F06D78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62449B" w:rsidP="00D21257">
            <w:pPr>
              <w:rPr>
                <w:b/>
              </w:rPr>
            </w:pPr>
            <w:r>
              <w:rPr>
                <w:b/>
              </w:rPr>
              <w:t>4605</w:t>
            </w:r>
            <w:r w:rsidR="007B2833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62449B" w:rsidRDefault="0062449B" w:rsidP="00D21257">
            <w:pPr>
              <w:rPr>
                <w:b/>
              </w:rPr>
            </w:pPr>
            <w:r w:rsidRPr="0062449B">
              <w:rPr>
                <w:b/>
              </w:rPr>
              <w:t>330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240B87" w:rsidRDefault="007A68A8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42</w:t>
            </w:r>
            <w:r w:rsidR="002C44E0">
              <w:t>6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  <w:r>
              <w:t>24</w:t>
            </w:r>
            <w:r w:rsidR="002C44E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42</w:t>
            </w:r>
            <w:r w:rsidR="002C44E0">
              <w:t>6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853715">
            <w:pPr>
              <w:spacing w:after="200" w:line="276" w:lineRule="auto"/>
            </w:pPr>
            <w:r>
              <w:t>Субсидии бюджетам муниципальных образований  на осуществление дорожной деятельности в отношении автомобильных дорог общего пользования местного значения Самарской области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30,0</w:t>
            </w:r>
          </w:p>
        </w:tc>
      </w:tr>
      <w:tr w:rsidR="002C44E0" w:rsidTr="00853715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853715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330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330,0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Pr="00F43DAF" w:rsidRDefault="002C44E0" w:rsidP="00853715">
            <w:pPr>
              <w:spacing w:after="200" w:line="276" w:lineRule="auto"/>
            </w:pPr>
            <w:r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353279" w:rsidRDefault="002C44E0" w:rsidP="00853715">
            <w:pPr>
              <w:rPr>
                <w:lang w:val="en-US"/>
              </w:rPr>
            </w:pPr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853715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BF4C0B" w:rsidRDefault="002C44E0" w:rsidP="00D21257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F06D78" w:rsidRDefault="002C44E0" w:rsidP="00D21257">
            <w:pPr>
              <w:rPr>
                <w:lang w:val="en-US"/>
              </w:rPr>
            </w:pPr>
            <w:r>
              <w:t>90100</w:t>
            </w:r>
            <w:r>
              <w:rPr>
                <w:lang w:val="en-US"/>
              </w:rPr>
              <w:t>S</w:t>
            </w:r>
            <w:r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0,0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Работы, услуги по содержанию имуще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A3412B" w:rsidRDefault="002C44E0" w:rsidP="00D21257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68713C" w:rsidRDefault="002C44E0" w:rsidP="00D21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94212F" w:rsidRDefault="002C44E0" w:rsidP="00D21257">
            <w: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D00599" w:rsidP="00D21257">
            <w:pPr>
              <w:rPr>
                <w:b/>
              </w:rPr>
            </w:pPr>
            <w:r>
              <w:rPr>
                <w:b/>
              </w:rPr>
              <w:t>9</w:t>
            </w:r>
            <w:r w:rsidR="004E597A">
              <w:rPr>
                <w:b/>
              </w:rPr>
              <w:t>3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522,7</w:t>
            </w:r>
          </w:p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5069BE" w:rsidRDefault="002C44E0" w:rsidP="00D21257">
            <w:pPr>
              <w:rPr>
                <w:lang w:val="en-US"/>
              </w:rPr>
            </w:pPr>
          </w:p>
        </w:tc>
      </w:tr>
      <w:tr w:rsidR="002C44E0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5069BE" w:rsidRDefault="002C44E0" w:rsidP="00D21257">
            <w:pPr>
              <w:rPr>
                <w:lang w:val="en-US"/>
              </w:rPr>
            </w:pPr>
          </w:p>
        </w:tc>
      </w:tr>
      <w:tr w:rsidR="002C44E0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CC3080" w:rsidRDefault="002C44E0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5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3A2004" w:rsidRDefault="002C44E0" w:rsidP="00774479">
            <w:r>
              <w:t>522,7</w:t>
            </w:r>
          </w:p>
        </w:tc>
      </w:tr>
      <w:tr w:rsidR="002C44E0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BA5A1E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774479">
            <w:r>
              <w:t>67,0</w:t>
            </w:r>
          </w:p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5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1722F8" w:rsidRDefault="002C44E0" w:rsidP="00D21257">
            <w:r>
              <w:t>455,7</w:t>
            </w:r>
          </w:p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D00599" w:rsidP="00D21257">
            <w:r>
              <w:t>35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D00599" w:rsidP="00D21257">
            <w:r>
              <w:t>35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F04B2" w:rsidRDefault="002C44E0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54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392,0</w:t>
            </w:r>
          </w:p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4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800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4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CC3080" w:rsidRDefault="002C44E0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</w:t>
            </w:r>
            <w:r>
              <w:lastRenderedPageBreak/>
              <w:t>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2803A9">
              <w:t>90100</w:t>
            </w:r>
            <w:r w:rsidRPr="002803A9">
              <w:rPr>
                <w:lang w:val="en-US"/>
              </w:rPr>
              <w:t>S</w:t>
            </w:r>
            <w:r w:rsidRPr="002803A9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D5F75" w:rsidRDefault="002C44E0" w:rsidP="00D21257">
            <w:r>
              <w:t>392</w:t>
            </w:r>
          </w:p>
        </w:tc>
      </w:tr>
      <w:tr w:rsidR="002C44E0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2803A9">
              <w:t>90100</w:t>
            </w:r>
            <w:r w:rsidRPr="002803A9">
              <w:rPr>
                <w:lang w:val="en-US"/>
              </w:rPr>
              <w:t>S</w:t>
            </w:r>
            <w:r w:rsidRPr="002803A9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31278F">
            <w:r>
              <w:t>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D5F75" w:rsidRDefault="002C44E0" w:rsidP="00D21257">
            <w:r>
              <w:t>392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80515">
            <w:pPr>
              <w:spacing w:after="200" w:line="276" w:lineRule="auto"/>
            </w:pPr>
            <w: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80515">
            <w:pPr>
              <w:rPr>
                <w:b/>
              </w:rPr>
            </w:pPr>
            <w:r>
              <w:rPr>
                <w:b/>
              </w:rPr>
              <w:t>1</w:t>
            </w:r>
            <w:r w:rsidR="00262421">
              <w:rPr>
                <w:b/>
              </w:rPr>
              <w:t>6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80515">
            <w:pPr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80515">
            <w:pPr>
              <w:spacing w:after="200" w:line="276" w:lineRule="auto"/>
            </w:pPr>
            <w:r>
              <w:t xml:space="preserve"> 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EE531C" w:rsidRDefault="00262421" w:rsidP="00D80515">
            <w:r>
              <w:t>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pPr>
              <w:rPr>
                <w:b/>
              </w:rPr>
            </w:pP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80515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EE531C" w:rsidRDefault="00262421" w:rsidP="00D80515">
            <w:r>
              <w:t>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pPr>
              <w:rPr>
                <w:b/>
              </w:rPr>
            </w:pP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A1481">
            <w:pPr>
              <w:spacing w:after="200" w:line="276" w:lineRule="auto"/>
            </w:pPr>
            <w:r>
              <w:t>Иные расходы сельских поселений за счет стимулирующих субсид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A148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</w:tr>
      <w:tr w:rsidR="00853715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15" w:rsidRDefault="00853715" w:rsidP="00DA1481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Pr="00501489" w:rsidRDefault="00853715" w:rsidP="00DA148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Pr="00853715" w:rsidRDefault="00262421" w:rsidP="00DA1481">
            <w:pPr>
              <w:rPr>
                <w:b/>
              </w:rPr>
            </w:pPr>
            <w:r>
              <w:rPr>
                <w:b/>
              </w:rPr>
              <w:t>1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/>
        </w:tc>
      </w:tr>
      <w:tr w:rsidR="00853715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15" w:rsidRDefault="003B39C9" w:rsidP="00DA1481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Pr="00501489" w:rsidRDefault="003B39C9" w:rsidP="00DA1481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1</w:t>
            </w:r>
            <w:r w:rsidR="00262421">
              <w:t>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/>
        </w:tc>
      </w:tr>
      <w:tr w:rsidR="002C44E0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6B5920" w:rsidRDefault="002C44E0" w:rsidP="00D21257">
            <w:pPr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A21D1D">
              <w:rPr>
                <w:b/>
              </w:rPr>
              <w:t>9</w:t>
            </w:r>
            <w:r w:rsidR="004E597A">
              <w:rPr>
                <w:b/>
              </w:rPr>
              <w:t>9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169AB" w:rsidRDefault="002C44E0" w:rsidP="00D21257">
            <w:pPr>
              <w:rPr>
                <w:b/>
              </w:rPr>
            </w:pPr>
            <w:r>
              <w:rPr>
                <w:b/>
              </w:rPr>
              <w:t>2737,3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7D39F9" w:rsidRDefault="007D39F9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410337" w:rsidRDefault="00410337" w:rsidP="00AA6839"/>
    <w:p w:rsidR="00A12A52" w:rsidRDefault="00A12A52" w:rsidP="00AA6839"/>
    <w:p w:rsidR="00CB6AB8" w:rsidRPr="00C8410D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6B5920" w:rsidRPr="00C8410D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Самарской об</w:t>
      </w:r>
      <w:r w:rsidR="00517217">
        <w:rPr>
          <w:sz w:val="20"/>
          <w:szCs w:val="20"/>
        </w:rPr>
        <w:t>л</w:t>
      </w:r>
      <w:r w:rsidR="008E7CBF">
        <w:rPr>
          <w:sz w:val="20"/>
          <w:szCs w:val="20"/>
        </w:rPr>
        <w:t>асти на 2019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8E7CBF">
        <w:rPr>
          <w:sz w:val="20"/>
          <w:szCs w:val="20"/>
        </w:rPr>
        <w:t xml:space="preserve">       и на плановый период 2020 и 2021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8E7CBF">
        <w:rPr>
          <w:b/>
          <w:sz w:val="26"/>
          <w:szCs w:val="26"/>
        </w:rPr>
        <w:t>ьского поселения Абашево на 2019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>, тыс.рублей</w:t>
            </w:r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2C0EB3" w:rsidP="00F37D6F">
            <w:pPr>
              <w:rPr>
                <w:b/>
              </w:rPr>
            </w:pPr>
            <w:r>
              <w:rPr>
                <w:b/>
              </w:rPr>
              <w:t>7</w:t>
            </w:r>
            <w:r w:rsidR="00367303">
              <w:rPr>
                <w:b/>
              </w:rPr>
              <w:t>9</w:t>
            </w:r>
            <w:r w:rsidR="004E597A">
              <w:rPr>
                <w:b/>
              </w:rPr>
              <w:t>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E43F6" w:rsidP="00F37D6F">
            <w:pPr>
              <w:rPr>
                <w:b/>
              </w:rPr>
            </w:pPr>
            <w:r w:rsidRPr="00995720">
              <w:rPr>
                <w:b/>
              </w:rPr>
              <w:t>3</w:t>
            </w:r>
            <w:r w:rsidR="00E24B6D">
              <w:rPr>
                <w:b/>
              </w:rPr>
              <w:t>85</w:t>
            </w:r>
            <w:r w:rsidR="00FF6D94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24B6D" w:rsidP="00F37D6F">
            <w:r>
              <w:t>8</w:t>
            </w:r>
            <w:r w:rsidR="00FF6D9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24B6D" w:rsidP="00F37D6F">
            <w:r>
              <w:t>8</w:t>
            </w:r>
            <w:r w:rsidR="00FF6D9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  <w:p w:rsidR="002D5D64" w:rsidRDefault="002D5D64" w:rsidP="00F37D6F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2D5D64" w:rsidP="00F37D6F">
            <w:pPr>
              <w:rPr>
                <w:b/>
              </w:rPr>
            </w:pPr>
            <w:r>
              <w:rPr>
                <w:b/>
              </w:rPr>
              <w:t>9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268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17</w:t>
            </w:r>
            <w:r w:rsidR="006B3EE8"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96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2D5D64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D292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300ED1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6A0910" w:rsidRDefault="002D5D6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6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4B3F8A" w:rsidRDefault="002D5D64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D292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300ED1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6A0910" w:rsidRDefault="002D5D64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5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C3887" w:rsidRDefault="002D5D64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</w:t>
            </w:r>
            <w:r w:rsidR="002D5D64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</w:t>
            </w:r>
            <w:r w:rsidR="002D5D64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6B3EE8" w:rsidTr="000D3C73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CC3080" w:rsidRDefault="006B3EE8" w:rsidP="000D3C73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0D3C73">
            <w:r w:rsidRPr="00CC3080"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0D3C73">
            <w:r w:rsidRPr="00CC308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66372" w:rsidRDefault="006B3EE8" w:rsidP="000D3C73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63EBE" w:rsidRDefault="00E63EBE" w:rsidP="000D3C73">
            <w:pPr>
              <w:rPr>
                <w:b/>
              </w:rPr>
            </w:pPr>
            <w:r w:rsidRPr="00E63EBE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0D3C73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612942" w:rsidRDefault="006B3EE8" w:rsidP="000D3C73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>
            <w:r>
              <w:lastRenderedPageBreak/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9010079</w:t>
            </w:r>
            <w:r>
              <w:lastRenderedPageBreak/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lastRenderedPageBreak/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lastRenderedPageBreak/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075BD8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>
            <w:pPr>
              <w:rPr>
                <w:lang w:val="en-US"/>
              </w:rPr>
            </w:pPr>
          </w:p>
        </w:tc>
      </w:tr>
      <w:tr w:rsidR="006B3EE8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264AE6"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/>
        </w:tc>
      </w:tr>
      <w:tr w:rsidR="006B3EE8" w:rsidTr="00F37D6F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E05EB" w:rsidRDefault="006B3EE8" w:rsidP="00F37D6F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433F9A" w:rsidP="00F37D6F">
            <w:pPr>
              <w:rPr>
                <w:b/>
              </w:rPr>
            </w:pPr>
            <w:r>
              <w:rPr>
                <w:b/>
              </w:rP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2D5D6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910A8B" w:rsidRDefault="002D5D6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823C6D">
              <w:t>90100</w:t>
            </w:r>
            <w:r w:rsidRPr="00823C6D">
              <w:rPr>
                <w:lang w:val="en-US"/>
              </w:rPr>
              <w:t>S</w:t>
            </w:r>
            <w:r w:rsidRPr="00823C6D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E53D1B" w:rsidRDefault="002D5D64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910A8B" w:rsidRDefault="002D5D6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823C6D">
              <w:t>90100</w:t>
            </w:r>
            <w:r w:rsidRPr="00823C6D">
              <w:rPr>
                <w:lang w:val="en-US"/>
              </w:rPr>
              <w:t>S</w:t>
            </w:r>
            <w:r w:rsidRPr="00823C6D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F86639" w:rsidRDefault="002D5D64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6B3EE8" w:rsidRPr="00CC3080" w:rsidRDefault="006B3EE8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4</w:t>
            </w:r>
            <w:r w:rsidR="001174D1">
              <w:rPr>
                <w:b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0B87" w:rsidRDefault="006B3EE8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264AE6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1174D1" w:rsidP="00F37D6F">
            <w:r>
              <w:t>4</w:t>
            </w:r>
            <w:r w:rsidR="002D5D64">
              <w:t>2</w:t>
            </w:r>
            <w:r>
              <w:t>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4</w:t>
            </w:r>
            <w:r w:rsidR="001174D1">
              <w:t>2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1174D1" w:rsidTr="00853715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Default="001174D1" w:rsidP="00853715">
            <w:pPr>
              <w:spacing w:after="200" w:line="276" w:lineRule="auto"/>
            </w:pPr>
            <w:r>
              <w:t>Субсидии бюджетам муниципальных образований  на осуществление дорожной деятельности в отношении автомобильных дорог общего пользования местного значения Самарской области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853715"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853715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Default="001174D1" w:rsidP="00853715">
            <w:pPr>
              <w:spacing w:after="200" w:line="276" w:lineRule="auto"/>
            </w:pPr>
            <w:r w:rsidRPr="00F43DAF">
              <w:lastRenderedPageBreak/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853715"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853715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Pr="00F43DAF" w:rsidRDefault="001174D1" w:rsidP="00853715">
            <w:pPr>
              <w:spacing w:after="200" w:line="276" w:lineRule="auto"/>
            </w:pPr>
            <w:r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353279" w:rsidRDefault="001174D1" w:rsidP="00853715">
            <w:pPr>
              <w:rPr>
                <w:lang w:val="en-US"/>
              </w:rPr>
            </w:pPr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853715"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5</w:t>
            </w:r>
            <w:r w:rsidR="00433F9A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pPr>
              <w:jc w:val="center"/>
            </w:pPr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33F9A" w:rsidP="00F37D6F">
            <w: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433F9A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2D5D64" w:rsidP="00F37D6F">
            <w:pPr>
              <w:jc w:val="center"/>
            </w:pPr>
            <w:r>
              <w:t>905002</w:t>
            </w:r>
            <w:r w:rsidR="00433F9A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2D5D64" w:rsidP="00F37D6F">
            <w:r>
              <w:t>3</w:t>
            </w:r>
            <w:r w:rsidR="00433F9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D00599" w:rsidP="00F37D6F">
            <w:pPr>
              <w:rPr>
                <w:b/>
              </w:rPr>
            </w:pPr>
            <w:r>
              <w:rPr>
                <w:b/>
              </w:rPr>
              <w:t>9</w:t>
            </w:r>
            <w:r w:rsidR="00DE3513">
              <w:rPr>
                <w:b/>
              </w:rPr>
              <w:t>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23</w:t>
            </w:r>
            <w:r w:rsidR="006B3EE8">
              <w:t>,</w:t>
            </w:r>
            <w:r w:rsidR="00433F9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23</w:t>
            </w:r>
            <w:r w:rsidR="006B3EE8">
              <w:t>,</w:t>
            </w:r>
            <w:r w:rsidR="00433F9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Расходы 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6C4C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D00599" w:rsidP="00F37D6F">
            <w:r>
              <w:t>3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6C4C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D00599" w:rsidP="00F37D6F">
            <w:r>
              <w:t>3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AD43F3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CC3080" w:rsidRDefault="00AD43F3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DA7B25" w:rsidRDefault="00AD43F3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5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AD43F3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BC3887" w:rsidRDefault="00AD43F3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DA7B25" w:rsidRDefault="00AD43F3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4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AD43F3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pPr>
              <w:spacing w:after="200" w:line="276" w:lineRule="auto"/>
            </w:pPr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AD43F3" w:rsidP="00F37D6F">
            <w:pPr>
              <w:rPr>
                <w:b/>
              </w:rPr>
            </w:pPr>
            <w:r>
              <w:rPr>
                <w:b/>
              </w:rPr>
              <w:t>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AD43F3" w:rsidP="00F37D6F">
            <w:r>
              <w:t>1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FF7FD3" w:rsidP="00F37D6F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AD43F3" w:rsidP="00F37D6F">
            <w:r>
              <w:t>1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AD43F3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CC3080" w:rsidRDefault="00AD43F3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</w:t>
            </w:r>
            <w:r>
              <w:lastRenderedPageBreak/>
              <w:t>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910A8B" w:rsidRDefault="00AD43F3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lastRenderedPageBreak/>
              <w:t>474</w:t>
            </w:r>
          </w:p>
          <w:p w:rsidR="00AD43F3" w:rsidRPr="00910A8B" w:rsidRDefault="00AD43F3" w:rsidP="00F37D6F"/>
          <w:p w:rsidR="00AD43F3" w:rsidRPr="00910A8B" w:rsidRDefault="00AD43F3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AB5368">
              <w:t>90100</w:t>
            </w:r>
            <w:r w:rsidRPr="00AB5368">
              <w:rPr>
                <w:lang w:val="en-US"/>
              </w:rPr>
              <w:t>S</w:t>
            </w:r>
            <w:r w:rsidRPr="00AB5368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AD43F3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BC3887" w:rsidRDefault="00AD43F3" w:rsidP="00F37D6F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910A8B" w:rsidRDefault="00AD43F3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AB5368">
              <w:t>90100</w:t>
            </w:r>
            <w:r w:rsidRPr="00AB5368">
              <w:rPr>
                <w:lang w:val="en-US"/>
              </w:rPr>
              <w:t>S</w:t>
            </w:r>
            <w:r w:rsidRPr="00AB5368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6B3EE8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spacing w:after="200" w:line="276" w:lineRule="auto"/>
              <w:rPr>
                <w:b/>
              </w:rPr>
            </w:pPr>
            <w:r w:rsidRPr="00FF7FD3">
              <w:rPr>
                <w:b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  <w:r w:rsidRPr="00FF7FD3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rPr>
                <w:b/>
              </w:rPr>
            </w:pPr>
            <w:r w:rsidRPr="00FF7FD3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rPr>
                <w:b/>
              </w:rPr>
            </w:pPr>
            <w:r w:rsidRPr="00FF7FD3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BA5A1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AD43F3" w:rsidP="00F37D6F">
            <w:pPr>
              <w:rPr>
                <w:b/>
              </w:rPr>
            </w:pPr>
            <w:r>
              <w:rPr>
                <w:b/>
              </w:rPr>
              <w:t>1</w:t>
            </w:r>
            <w:r w:rsidR="00262421">
              <w:rPr>
                <w:b/>
              </w:rPr>
              <w:t>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</w:p>
        </w:tc>
      </w:tr>
      <w:tr w:rsidR="006B3EE8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pPr>
              <w:spacing w:after="200" w:line="276" w:lineRule="auto"/>
            </w:pPr>
            <w:r>
              <w:t>Расходы поселений в области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BA5A1E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62421" w:rsidP="00F37D6F">
            <w: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AD43F3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F3" w:rsidRDefault="00AD43F3" w:rsidP="00DA1481">
            <w:pPr>
              <w:spacing w:after="200" w:line="276" w:lineRule="auto"/>
            </w:pPr>
            <w:r>
              <w:t>Иные расходы сельских поселений за счет стимулирующих субсид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A76446">
              <w:t>90100</w:t>
            </w:r>
            <w:r w:rsidRPr="00A76446">
              <w:rPr>
                <w:lang w:val="en-US"/>
              </w:rPr>
              <w:t>S</w:t>
            </w:r>
            <w:r w:rsidRPr="00A76446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E40F0C" w:rsidP="00F37D6F">
            <w: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AD43F3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F3" w:rsidRDefault="00AD43F3" w:rsidP="00DA148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A76446">
              <w:t>90100</w:t>
            </w:r>
            <w:r w:rsidRPr="00A76446">
              <w:rPr>
                <w:lang w:val="en-US"/>
              </w:rPr>
              <w:t>S</w:t>
            </w:r>
            <w:r w:rsidRPr="00A76446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E40F0C" w:rsidP="00F37D6F">
            <w: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3B39C9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C9" w:rsidRPr="003B39C9" w:rsidRDefault="003B39C9" w:rsidP="00465F17">
            <w:pPr>
              <w:spacing w:after="200" w:line="276" w:lineRule="auto"/>
              <w:rPr>
                <w:b/>
              </w:rPr>
            </w:pPr>
            <w:r w:rsidRPr="003B39C9"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Pr="003B39C9" w:rsidRDefault="003B39C9" w:rsidP="00F37D6F">
            <w:pPr>
              <w:rPr>
                <w:b/>
              </w:rPr>
            </w:pPr>
            <w:r w:rsidRPr="003B39C9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Pr="003B39C9" w:rsidRDefault="003B39C9" w:rsidP="00F37D6F">
            <w:pPr>
              <w:rPr>
                <w:b/>
              </w:rPr>
            </w:pPr>
            <w:r w:rsidRPr="003B39C9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Pr="003B39C9" w:rsidRDefault="003B39C9" w:rsidP="00F37D6F">
            <w:pPr>
              <w:rPr>
                <w:b/>
              </w:rPr>
            </w:pPr>
            <w:r w:rsidRPr="003B39C9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Pr="003B39C9" w:rsidRDefault="003B39C9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Pr="003B39C9" w:rsidRDefault="003B39C9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Pr="003B39C9" w:rsidRDefault="00262421" w:rsidP="00F37D6F">
            <w:pPr>
              <w:rPr>
                <w:b/>
              </w:rPr>
            </w:pPr>
            <w:r>
              <w:rPr>
                <w:b/>
              </w:rPr>
              <w:t>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Default="003B39C9" w:rsidP="00F37D6F"/>
        </w:tc>
      </w:tr>
      <w:tr w:rsidR="003B39C9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C9" w:rsidRDefault="003B39C9" w:rsidP="00465F17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Default="003B39C9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Default="003B39C9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Default="003B39C9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Pr="00A76446" w:rsidRDefault="003B39C9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Default="003B39C9" w:rsidP="00F37D6F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Default="003B39C9" w:rsidP="00F37D6F">
            <w:r>
              <w:t>1</w:t>
            </w:r>
            <w:r w:rsidR="00262421"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Default="003B39C9" w:rsidP="00F37D6F"/>
        </w:tc>
      </w:tr>
      <w:tr w:rsidR="006B3EE8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E40F0C" w:rsidP="00F37D6F">
            <w:pPr>
              <w:rPr>
                <w:b/>
              </w:rPr>
            </w:pPr>
            <w:r>
              <w:rPr>
                <w:b/>
              </w:rPr>
              <w:t>7</w:t>
            </w:r>
            <w:r w:rsidR="00A21D1D">
              <w:rPr>
                <w:b/>
              </w:rPr>
              <w:t>9</w:t>
            </w:r>
            <w:r w:rsidR="004E597A">
              <w:rPr>
                <w:b/>
              </w:rPr>
              <w:t>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</w:tr>
    </w:tbl>
    <w:p w:rsidR="00C60787" w:rsidRDefault="00CB6AB8" w:rsidP="009604D4">
      <w:pPr>
        <w:jc w:val="right"/>
      </w:pPr>
      <w:r>
        <w:t xml:space="preserve">                                              </w:t>
      </w: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FC00C7" w:rsidRDefault="00FC00C7" w:rsidP="003B39C9"/>
    <w:p w:rsidR="00C60787" w:rsidRDefault="00C60787" w:rsidP="00CB6AB8">
      <w:pPr>
        <w:jc w:val="right"/>
      </w:pPr>
    </w:p>
    <w:p w:rsidR="00242BC4" w:rsidRDefault="00242BC4" w:rsidP="00E40F0C"/>
    <w:p w:rsidR="00C60787" w:rsidRDefault="00C60787" w:rsidP="00CB6AB8">
      <w:pPr>
        <w:jc w:val="right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8E7CBF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</w:t>
      </w:r>
      <w:r w:rsidR="008E7CBF">
        <w:rPr>
          <w:sz w:val="20"/>
          <w:szCs w:val="20"/>
        </w:rPr>
        <w:t xml:space="preserve"> на плановый период 2020</w:t>
      </w:r>
      <w:r w:rsidR="0022187B">
        <w:rPr>
          <w:sz w:val="20"/>
          <w:szCs w:val="20"/>
        </w:rPr>
        <w:t xml:space="preserve"> </w:t>
      </w:r>
      <w:r w:rsidR="008E7CBF">
        <w:rPr>
          <w:sz w:val="20"/>
          <w:szCs w:val="20"/>
        </w:rPr>
        <w:t>и 2021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8E7CBF">
        <w:rPr>
          <w:b/>
        </w:rPr>
        <w:t>019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E40F0C">
              <w:rPr>
                <w:b/>
              </w:rPr>
              <w:t>6</w:t>
            </w:r>
            <w:r w:rsidR="00D00599">
              <w:rPr>
                <w:b/>
              </w:rPr>
              <w:t>6</w:t>
            </w:r>
            <w:r w:rsidR="004E597A">
              <w:rPr>
                <w:b/>
              </w:rPr>
              <w:t>77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E40F0C">
              <w:t>6</w:t>
            </w:r>
            <w:r w:rsidR="00D00599">
              <w:t>6</w:t>
            </w:r>
            <w:r w:rsidR="004E597A">
              <w:t>77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E40F0C">
              <w:t>6</w:t>
            </w:r>
            <w:r w:rsidR="00D00599">
              <w:t>6</w:t>
            </w:r>
            <w:r w:rsidR="004E597A">
              <w:t>77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E40F0C">
              <w:t>6</w:t>
            </w:r>
            <w:r w:rsidR="00D00599">
              <w:t>6</w:t>
            </w:r>
            <w:r w:rsidR="004E597A">
              <w:t>77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D02A3B" w:rsidP="002C484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21D1D">
              <w:rPr>
                <w:b/>
              </w:rPr>
              <w:t>9</w:t>
            </w:r>
            <w:r w:rsidR="004E597A">
              <w:rPr>
                <w:b/>
              </w:rPr>
              <w:t>95,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D02A3B" w:rsidP="007B117B">
            <w:pPr>
              <w:jc w:val="center"/>
            </w:pPr>
            <w:r>
              <w:t>7</w:t>
            </w:r>
            <w:r w:rsidR="00A21D1D">
              <w:t>9</w:t>
            </w:r>
            <w:r w:rsidR="004E597A">
              <w:t>95,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D02A3B" w:rsidP="00D02A3B">
            <w:pPr>
              <w:jc w:val="center"/>
            </w:pPr>
            <w:r>
              <w:t>7</w:t>
            </w:r>
            <w:r w:rsidR="00A21D1D">
              <w:t>9</w:t>
            </w:r>
            <w:r w:rsidR="004E597A">
              <w:t>95,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D02A3B" w:rsidP="007B117B">
            <w:pPr>
              <w:jc w:val="center"/>
            </w:pPr>
            <w:r>
              <w:t>7</w:t>
            </w:r>
            <w:r w:rsidR="00A21D1D">
              <w:t>9</w:t>
            </w:r>
            <w:r w:rsidR="004E597A">
              <w:t>95,6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484B"/>
    <w:rsid w:val="000026F1"/>
    <w:rsid w:val="00003118"/>
    <w:rsid w:val="00010785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7D32"/>
    <w:rsid w:val="000824C8"/>
    <w:rsid w:val="0008321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688B"/>
    <w:rsid w:val="00100091"/>
    <w:rsid w:val="0010057F"/>
    <w:rsid w:val="00106EF4"/>
    <w:rsid w:val="00111679"/>
    <w:rsid w:val="001152B0"/>
    <w:rsid w:val="00116C25"/>
    <w:rsid w:val="001174D1"/>
    <w:rsid w:val="0012197B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F62"/>
    <w:rsid w:val="001847D2"/>
    <w:rsid w:val="00184BC4"/>
    <w:rsid w:val="00185B30"/>
    <w:rsid w:val="00195A66"/>
    <w:rsid w:val="001A4140"/>
    <w:rsid w:val="001C004A"/>
    <w:rsid w:val="001C461B"/>
    <w:rsid w:val="001C78DF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1A1C"/>
    <w:rsid w:val="00201A53"/>
    <w:rsid w:val="002156E3"/>
    <w:rsid w:val="00216A1A"/>
    <w:rsid w:val="00217C75"/>
    <w:rsid w:val="00221079"/>
    <w:rsid w:val="0022187B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D20B1"/>
    <w:rsid w:val="003E0A0F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5701"/>
    <w:rsid w:val="00447274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71F9"/>
    <w:rsid w:val="004A3859"/>
    <w:rsid w:val="004B1379"/>
    <w:rsid w:val="004B3F8A"/>
    <w:rsid w:val="004C685D"/>
    <w:rsid w:val="004D4486"/>
    <w:rsid w:val="004E43F6"/>
    <w:rsid w:val="004E597A"/>
    <w:rsid w:val="004F4669"/>
    <w:rsid w:val="0050266F"/>
    <w:rsid w:val="00506947"/>
    <w:rsid w:val="005125C2"/>
    <w:rsid w:val="00516851"/>
    <w:rsid w:val="0051691B"/>
    <w:rsid w:val="00517217"/>
    <w:rsid w:val="005225EB"/>
    <w:rsid w:val="00525205"/>
    <w:rsid w:val="0052618D"/>
    <w:rsid w:val="00526CAE"/>
    <w:rsid w:val="00527F52"/>
    <w:rsid w:val="00530AD3"/>
    <w:rsid w:val="00530E71"/>
    <w:rsid w:val="00540B20"/>
    <w:rsid w:val="00543378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917B1"/>
    <w:rsid w:val="005944B2"/>
    <w:rsid w:val="005A3576"/>
    <w:rsid w:val="005A6AE2"/>
    <w:rsid w:val="005C4516"/>
    <w:rsid w:val="005D03C2"/>
    <w:rsid w:val="005D407C"/>
    <w:rsid w:val="005E1A0A"/>
    <w:rsid w:val="005F059F"/>
    <w:rsid w:val="005F0890"/>
    <w:rsid w:val="006033FA"/>
    <w:rsid w:val="00603E7E"/>
    <w:rsid w:val="0060702E"/>
    <w:rsid w:val="00610F85"/>
    <w:rsid w:val="00612181"/>
    <w:rsid w:val="00612942"/>
    <w:rsid w:val="0061404D"/>
    <w:rsid w:val="00617412"/>
    <w:rsid w:val="006174B6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753D"/>
    <w:rsid w:val="006E15EB"/>
    <w:rsid w:val="006E42E6"/>
    <w:rsid w:val="006F2EF6"/>
    <w:rsid w:val="006F6DE1"/>
    <w:rsid w:val="0070518B"/>
    <w:rsid w:val="00710C02"/>
    <w:rsid w:val="007173D8"/>
    <w:rsid w:val="00727887"/>
    <w:rsid w:val="00730676"/>
    <w:rsid w:val="00733196"/>
    <w:rsid w:val="00734E1F"/>
    <w:rsid w:val="00750070"/>
    <w:rsid w:val="007603AD"/>
    <w:rsid w:val="00767144"/>
    <w:rsid w:val="00767254"/>
    <w:rsid w:val="00772E59"/>
    <w:rsid w:val="007731DA"/>
    <w:rsid w:val="00774479"/>
    <w:rsid w:val="00774881"/>
    <w:rsid w:val="00781E23"/>
    <w:rsid w:val="00782CA2"/>
    <w:rsid w:val="00785C1C"/>
    <w:rsid w:val="00786F2F"/>
    <w:rsid w:val="00787618"/>
    <w:rsid w:val="00794E3C"/>
    <w:rsid w:val="00796251"/>
    <w:rsid w:val="007972AE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1B0F"/>
    <w:rsid w:val="008A24F6"/>
    <w:rsid w:val="008A36E3"/>
    <w:rsid w:val="008A5753"/>
    <w:rsid w:val="008A5DFD"/>
    <w:rsid w:val="008A6DDA"/>
    <w:rsid w:val="008B35BA"/>
    <w:rsid w:val="008B432F"/>
    <w:rsid w:val="008C43DB"/>
    <w:rsid w:val="008D2BAC"/>
    <w:rsid w:val="008E3742"/>
    <w:rsid w:val="008E42B9"/>
    <w:rsid w:val="008E450A"/>
    <w:rsid w:val="008E7CBF"/>
    <w:rsid w:val="008F0712"/>
    <w:rsid w:val="009069EC"/>
    <w:rsid w:val="00910A8B"/>
    <w:rsid w:val="009128E5"/>
    <w:rsid w:val="00923B3F"/>
    <w:rsid w:val="0093645E"/>
    <w:rsid w:val="0094212F"/>
    <w:rsid w:val="00943185"/>
    <w:rsid w:val="00947C9D"/>
    <w:rsid w:val="00954965"/>
    <w:rsid w:val="009568EE"/>
    <w:rsid w:val="009604D4"/>
    <w:rsid w:val="00962C97"/>
    <w:rsid w:val="0096300A"/>
    <w:rsid w:val="009649A9"/>
    <w:rsid w:val="009676C5"/>
    <w:rsid w:val="00967A1C"/>
    <w:rsid w:val="0097632D"/>
    <w:rsid w:val="00985CCE"/>
    <w:rsid w:val="0098720B"/>
    <w:rsid w:val="00995720"/>
    <w:rsid w:val="009969F3"/>
    <w:rsid w:val="00997183"/>
    <w:rsid w:val="009B0E40"/>
    <w:rsid w:val="009B106C"/>
    <w:rsid w:val="009B2C75"/>
    <w:rsid w:val="009B40DA"/>
    <w:rsid w:val="009C22DC"/>
    <w:rsid w:val="009C30C1"/>
    <w:rsid w:val="009C3B2A"/>
    <w:rsid w:val="009C54F1"/>
    <w:rsid w:val="009C57EF"/>
    <w:rsid w:val="009D0E61"/>
    <w:rsid w:val="009D69D0"/>
    <w:rsid w:val="009D7F5D"/>
    <w:rsid w:val="009E1C94"/>
    <w:rsid w:val="009E2D70"/>
    <w:rsid w:val="009F33C4"/>
    <w:rsid w:val="00A01146"/>
    <w:rsid w:val="00A01405"/>
    <w:rsid w:val="00A0360B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638D"/>
    <w:rsid w:val="00A26792"/>
    <w:rsid w:val="00A30E52"/>
    <w:rsid w:val="00A3412B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2FEF"/>
    <w:rsid w:val="00AB3ED5"/>
    <w:rsid w:val="00AB743F"/>
    <w:rsid w:val="00AC1EB7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11DF7"/>
    <w:rsid w:val="00B136C7"/>
    <w:rsid w:val="00B14DB3"/>
    <w:rsid w:val="00B14DFE"/>
    <w:rsid w:val="00B212B3"/>
    <w:rsid w:val="00B221F5"/>
    <w:rsid w:val="00B24A7B"/>
    <w:rsid w:val="00B2599A"/>
    <w:rsid w:val="00B33CBB"/>
    <w:rsid w:val="00B36A50"/>
    <w:rsid w:val="00B42478"/>
    <w:rsid w:val="00B4543E"/>
    <w:rsid w:val="00B63D37"/>
    <w:rsid w:val="00B66372"/>
    <w:rsid w:val="00B66D3C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26A6"/>
    <w:rsid w:val="00BF4C0B"/>
    <w:rsid w:val="00BF5ECA"/>
    <w:rsid w:val="00BF616C"/>
    <w:rsid w:val="00BF6579"/>
    <w:rsid w:val="00C0488E"/>
    <w:rsid w:val="00C147FB"/>
    <w:rsid w:val="00C157BE"/>
    <w:rsid w:val="00C24ADB"/>
    <w:rsid w:val="00C30288"/>
    <w:rsid w:val="00C32B04"/>
    <w:rsid w:val="00C333DA"/>
    <w:rsid w:val="00C4010C"/>
    <w:rsid w:val="00C413AB"/>
    <w:rsid w:val="00C414C6"/>
    <w:rsid w:val="00C46AFA"/>
    <w:rsid w:val="00C46BFB"/>
    <w:rsid w:val="00C46CFC"/>
    <w:rsid w:val="00C5381C"/>
    <w:rsid w:val="00C60787"/>
    <w:rsid w:val="00C623A4"/>
    <w:rsid w:val="00C64D81"/>
    <w:rsid w:val="00C672E5"/>
    <w:rsid w:val="00C71C5A"/>
    <w:rsid w:val="00C73C6C"/>
    <w:rsid w:val="00C75737"/>
    <w:rsid w:val="00C80261"/>
    <w:rsid w:val="00C817CA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46F3"/>
    <w:rsid w:val="00CC59A2"/>
    <w:rsid w:val="00CC677B"/>
    <w:rsid w:val="00CC6E9B"/>
    <w:rsid w:val="00CE0AE3"/>
    <w:rsid w:val="00CE16DB"/>
    <w:rsid w:val="00CE6B10"/>
    <w:rsid w:val="00D00599"/>
    <w:rsid w:val="00D0073F"/>
    <w:rsid w:val="00D02A3B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70814"/>
    <w:rsid w:val="00D72EC8"/>
    <w:rsid w:val="00D72FE0"/>
    <w:rsid w:val="00D75C8F"/>
    <w:rsid w:val="00D76D9C"/>
    <w:rsid w:val="00D80515"/>
    <w:rsid w:val="00D81B91"/>
    <w:rsid w:val="00D9063C"/>
    <w:rsid w:val="00D934B7"/>
    <w:rsid w:val="00D94649"/>
    <w:rsid w:val="00DA1481"/>
    <w:rsid w:val="00DA2C5D"/>
    <w:rsid w:val="00DA5B1F"/>
    <w:rsid w:val="00DB075D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3513"/>
    <w:rsid w:val="00DE5976"/>
    <w:rsid w:val="00DF1D59"/>
    <w:rsid w:val="00DF1DE8"/>
    <w:rsid w:val="00DF29EC"/>
    <w:rsid w:val="00DF2ABD"/>
    <w:rsid w:val="00DF42B5"/>
    <w:rsid w:val="00DF738F"/>
    <w:rsid w:val="00E212CB"/>
    <w:rsid w:val="00E21AAF"/>
    <w:rsid w:val="00E22849"/>
    <w:rsid w:val="00E24AA2"/>
    <w:rsid w:val="00E24B6D"/>
    <w:rsid w:val="00E35376"/>
    <w:rsid w:val="00E40F0C"/>
    <w:rsid w:val="00E474D8"/>
    <w:rsid w:val="00E50588"/>
    <w:rsid w:val="00E53D1B"/>
    <w:rsid w:val="00E55E0D"/>
    <w:rsid w:val="00E56C3A"/>
    <w:rsid w:val="00E62226"/>
    <w:rsid w:val="00E63E14"/>
    <w:rsid w:val="00E63EBE"/>
    <w:rsid w:val="00E71C4A"/>
    <w:rsid w:val="00E7461E"/>
    <w:rsid w:val="00E84721"/>
    <w:rsid w:val="00E91D72"/>
    <w:rsid w:val="00E95032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16FD"/>
    <w:rsid w:val="00F55489"/>
    <w:rsid w:val="00F71337"/>
    <w:rsid w:val="00F731E6"/>
    <w:rsid w:val="00F83BDE"/>
    <w:rsid w:val="00F86639"/>
    <w:rsid w:val="00F86CF7"/>
    <w:rsid w:val="00F87812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53C5-55A2-414A-8E65-FCC9EADF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3</Pages>
  <Words>2908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92</cp:revision>
  <cp:lastPrinted>2019-02-28T07:52:00Z</cp:lastPrinted>
  <dcterms:created xsi:type="dcterms:W3CDTF">2013-11-10T12:18:00Z</dcterms:created>
  <dcterms:modified xsi:type="dcterms:W3CDTF">2019-05-06T10:45:00Z</dcterms:modified>
</cp:coreProperties>
</file>